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046A" w14:textId="77777777" w:rsidR="0042660C" w:rsidRPr="001611BE" w:rsidRDefault="0042660C" w:rsidP="0042660C">
      <w:pPr>
        <w:pStyle w:val="ConsPlusNormal"/>
        <w:jc w:val="center"/>
        <w:rPr>
          <w:b/>
          <w:sz w:val="32"/>
          <w:szCs w:val="32"/>
        </w:rPr>
      </w:pPr>
      <w:r w:rsidRPr="001611BE">
        <w:rPr>
          <w:b/>
          <w:sz w:val="32"/>
          <w:szCs w:val="32"/>
        </w:rPr>
        <w:t>РОССИЙСКАЯ ФЕДЕРАЦИЯ</w:t>
      </w:r>
    </w:p>
    <w:p w14:paraId="45174720" w14:textId="77777777" w:rsidR="0042660C" w:rsidRPr="001611BE" w:rsidRDefault="0042660C" w:rsidP="0042660C">
      <w:pPr>
        <w:pStyle w:val="ConsPlusNormal"/>
        <w:jc w:val="center"/>
        <w:rPr>
          <w:b/>
          <w:sz w:val="32"/>
          <w:szCs w:val="32"/>
        </w:rPr>
      </w:pPr>
      <w:r w:rsidRPr="001611BE">
        <w:rPr>
          <w:b/>
          <w:sz w:val="32"/>
          <w:szCs w:val="32"/>
        </w:rPr>
        <w:t>БРЯНСКАЯ ОБЛАСТЬ</w:t>
      </w:r>
    </w:p>
    <w:p w14:paraId="291070B1" w14:textId="3210B769" w:rsidR="0042660C" w:rsidRPr="001611BE" w:rsidRDefault="0042660C" w:rsidP="0042660C">
      <w:pPr>
        <w:pStyle w:val="ConsPlusNormal"/>
        <w:jc w:val="center"/>
        <w:rPr>
          <w:b/>
          <w:sz w:val="32"/>
          <w:szCs w:val="32"/>
        </w:rPr>
      </w:pPr>
      <w:r w:rsidRPr="001611BE">
        <w:rPr>
          <w:b/>
          <w:sz w:val="32"/>
          <w:szCs w:val="32"/>
        </w:rPr>
        <w:t>ДЯТЬКОВСКИЙ МУНИЦИПАЛЬНЫЙ РАЙОН</w:t>
      </w:r>
    </w:p>
    <w:p w14:paraId="76BFF683" w14:textId="0D5A89C5" w:rsidR="0042660C" w:rsidRPr="001611BE" w:rsidRDefault="0042660C" w:rsidP="0042660C">
      <w:pPr>
        <w:pStyle w:val="ConsPlusNormal"/>
        <w:jc w:val="center"/>
        <w:rPr>
          <w:b/>
          <w:sz w:val="32"/>
          <w:szCs w:val="32"/>
        </w:rPr>
      </w:pPr>
      <w:r w:rsidRPr="001611BE">
        <w:rPr>
          <w:b/>
          <w:sz w:val="32"/>
          <w:szCs w:val="32"/>
        </w:rPr>
        <w:t>АДМИНИСТРАЦИЯ ДЯТЬКОВСКОГО РАЙОНА</w:t>
      </w:r>
    </w:p>
    <w:p w14:paraId="3D60F2FB" w14:textId="77777777" w:rsidR="0042660C" w:rsidRPr="001611BE" w:rsidRDefault="0042660C" w:rsidP="0042660C">
      <w:pPr>
        <w:pStyle w:val="ConsPlusNormal"/>
        <w:jc w:val="both"/>
        <w:rPr>
          <w:b/>
          <w:sz w:val="32"/>
          <w:szCs w:val="32"/>
        </w:rPr>
      </w:pPr>
    </w:p>
    <w:p w14:paraId="4B565688" w14:textId="77777777" w:rsidR="0042660C" w:rsidRPr="001611BE" w:rsidRDefault="0042660C" w:rsidP="0042660C">
      <w:pPr>
        <w:pStyle w:val="ConsPlusNormal"/>
        <w:jc w:val="center"/>
        <w:rPr>
          <w:b/>
          <w:sz w:val="32"/>
          <w:szCs w:val="32"/>
        </w:rPr>
      </w:pPr>
      <w:r w:rsidRPr="001611BE">
        <w:rPr>
          <w:b/>
          <w:sz w:val="32"/>
          <w:szCs w:val="32"/>
        </w:rPr>
        <w:t>ПОСТАНОВЛЕНИЕ</w:t>
      </w:r>
    </w:p>
    <w:p w14:paraId="4A4286F5" w14:textId="48E5475A" w:rsidR="0042660C" w:rsidRPr="001611BE" w:rsidRDefault="0042660C" w:rsidP="0042660C">
      <w:pPr>
        <w:pStyle w:val="ConsPlusNormal"/>
        <w:jc w:val="center"/>
        <w:rPr>
          <w:b/>
          <w:sz w:val="32"/>
          <w:szCs w:val="32"/>
        </w:rPr>
      </w:pPr>
      <w:r w:rsidRPr="001611BE">
        <w:rPr>
          <w:b/>
          <w:sz w:val="32"/>
          <w:szCs w:val="32"/>
        </w:rPr>
        <w:t>от «</w:t>
      </w:r>
      <w:r w:rsidR="0068213C">
        <w:rPr>
          <w:b/>
          <w:sz w:val="32"/>
          <w:szCs w:val="32"/>
          <w:u w:val="single"/>
        </w:rPr>
        <w:t>01</w:t>
      </w:r>
      <w:r w:rsidRPr="001611BE">
        <w:rPr>
          <w:b/>
          <w:sz w:val="32"/>
          <w:szCs w:val="32"/>
        </w:rPr>
        <w:t xml:space="preserve">» </w:t>
      </w:r>
      <w:r w:rsidR="0068213C">
        <w:rPr>
          <w:b/>
          <w:sz w:val="32"/>
          <w:szCs w:val="32"/>
          <w:u w:val="single"/>
        </w:rPr>
        <w:t>апреля</w:t>
      </w:r>
      <w:r w:rsidR="006E2FC4">
        <w:rPr>
          <w:b/>
          <w:sz w:val="32"/>
          <w:szCs w:val="32"/>
        </w:rPr>
        <w:t xml:space="preserve"> </w:t>
      </w:r>
      <w:r w:rsidRPr="001611BE">
        <w:rPr>
          <w:b/>
          <w:sz w:val="32"/>
          <w:szCs w:val="32"/>
        </w:rPr>
        <w:t>202</w:t>
      </w:r>
      <w:r w:rsidR="007E748F">
        <w:rPr>
          <w:b/>
          <w:sz w:val="32"/>
          <w:szCs w:val="32"/>
        </w:rPr>
        <w:t>6</w:t>
      </w:r>
      <w:r w:rsidRPr="001611BE">
        <w:rPr>
          <w:b/>
          <w:sz w:val="32"/>
          <w:szCs w:val="32"/>
        </w:rPr>
        <w:t xml:space="preserve"> г. N </w:t>
      </w:r>
      <w:r w:rsidR="0068213C" w:rsidRPr="0068213C">
        <w:rPr>
          <w:b/>
          <w:sz w:val="32"/>
          <w:szCs w:val="32"/>
          <w:u w:val="single"/>
        </w:rPr>
        <w:t>407</w:t>
      </w:r>
    </w:p>
    <w:p w14:paraId="75403FE4" w14:textId="77777777" w:rsidR="0042660C" w:rsidRPr="001611BE" w:rsidRDefault="0042660C" w:rsidP="0042660C">
      <w:pPr>
        <w:pStyle w:val="ConsPlusNormal"/>
        <w:jc w:val="both"/>
        <w:rPr>
          <w:b/>
          <w:sz w:val="32"/>
          <w:szCs w:val="32"/>
        </w:rPr>
      </w:pPr>
    </w:p>
    <w:p w14:paraId="4573104F" w14:textId="345F13C6" w:rsidR="001239AC" w:rsidRPr="001239AC" w:rsidRDefault="0042660C" w:rsidP="001239AC">
      <w:pPr>
        <w:pStyle w:val="ConsPlusNormal"/>
        <w:jc w:val="center"/>
        <w:rPr>
          <w:b/>
          <w:sz w:val="32"/>
          <w:szCs w:val="32"/>
        </w:rPr>
      </w:pPr>
      <w:r w:rsidRPr="001611BE">
        <w:rPr>
          <w:b/>
          <w:sz w:val="32"/>
          <w:szCs w:val="32"/>
        </w:rPr>
        <w:t xml:space="preserve">О </w:t>
      </w:r>
      <w:r w:rsidR="0013364E">
        <w:rPr>
          <w:b/>
          <w:sz w:val="32"/>
          <w:szCs w:val="32"/>
        </w:rPr>
        <w:t xml:space="preserve">ВНЕСЕНИИ ИЗМЕНЕНИЙ В ПОСТАНОВЛЕНИЕ АДМИНИСТРАЦИИ </w:t>
      </w:r>
      <w:r w:rsidR="001239AC" w:rsidRPr="001239AC">
        <w:rPr>
          <w:b/>
          <w:sz w:val="32"/>
          <w:szCs w:val="32"/>
        </w:rPr>
        <w:t>Д</w:t>
      </w:r>
      <w:r w:rsidR="001239AC">
        <w:rPr>
          <w:b/>
          <w:sz w:val="32"/>
          <w:szCs w:val="32"/>
        </w:rPr>
        <w:t>ЯТЬКОВСКОГО РАЙОНА</w:t>
      </w:r>
    </w:p>
    <w:p w14:paraId="764028C5" w14:textId="035C2E2B" w:rsidR="00750B80" w:rsidRDefault="001239AC" w:rsidP="001239AC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</w:t>
      </w:r>
      <w:r w:rsidRPr="001239AC">
        <w:rPr>
          <w:b/>
          <w:sz w:val="32"/>
          <w:szCs w:val="32"/>
        </w:rPr>
        <w:t xml:space="preserve"> </w:t>
      </w:r>
      <w:r w:rsidR="00C404F6">
        <w:rPr>
          <w:b/>
          <w:sz w:val="32"/>
          <w:szCs w:val="32"/>
        </w:rPr>
        <w:t>21</w:t>
      </w:r>
      <w:r w:rsidRPr="001239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</w:t>
      </w:r>
      <w:r w:rsidR="000824E1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 xml:space="preserve">РЯ </w:t>
      </w:r>
      <w:r w:rsidRPr="001239AC">
        <w:rPr>
          <w:b/>
          <w:sz w:val="32"/>
          <w:szCs w:val="32"/>
        </w:rPr>
        <w:t>202</w:t>
      </w:r>
      <w:r w:rsidR="00C404F6">
        <w:rPr>
          <w:b/>
          <w:sz w:val="32"/>
          <w:szCs w:val="32"/>
        </w:rPr>
        <w:t>5</w:t>
      </w:r>
      <w:r w:rsidRPr="001239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А</w:t>
      </w:r>
      <w:r w:rsidRPr="001239AC">
        <w:rPr>
          <w:b/>
          <w:sz w:val="32"/>
          <w:szCs w:val="32"/>
        </w:rPr>
        <w:t xml:space="preserve"> № </w:t>
      </w:r>
      <w:r w:rsidR="00C404F6">
        <w:rPr>
          <w:b/>
          <w:sz w:val="32"/>
          <w:szCs w:val="32"/>
        </w:rPr>
        <w:t>1287</w:t>
      </w:r>
      <w:r w:rsidRPr="001239AC">
        <w:rPr>
          <w:b/>
          <w:sz w:val="32"/>
          <w:szCs w:val="32"/>
        </w:rPr>
        <w:t xml:space="preserve"> «</w:t>
      </w:r>
      <w:r w:rsidR="00426CDC">
        <w:rPr>
          <w:b/>
          <w:sz w:val="32"/>
          <w:szCs w:val="32"/>
        </w:rPr>
        <w:t xml:space="preserve">ОБ </w:t>
      </w:r>
      <w:r w:rsidR="00426CDC" w:rsidRPr="001239AC">
        <w:rPr>
          <w:b/>
          <w:sz w:val="32"/>
          <w:szCs w:val="32"/>
        </w:rPr>
        <w:t>УТВЕРЖДЕНИИ</w:t>
      </w:r>
      <w:r w:rsidRPr="001239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Й ПРОГРАММЫ</w:t>
      </w:r>
      <w:r w:rsidRPr="001239AC">
        <w:rPr>
          <w:b/>
          <w:sz w:val="32"/>
          <w:szCs w:val="32"/>
        </w:rPr>
        <w:t xml:space="preserve"> «Р</w:t>
      </w:r>
      <w:r>
        <w:rPr>
          <w:b/>
          <w:sz w:val="32"/>
          <w:szCs w:val="32"/>
        </w:rPr>
        <w:t>АЗВИТИЕ</w:t>
      </w:r>
      <w:r w:rsidRPr="001239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РАЗОВАНИЯ</w:t>
      </w:r>
      <w:r w:rsidRPr="001239AC">
        <w:rPr>
          <w:b/>
          <w:sz w:val="32"/>
          <w:szCs w:val="32"/>
        </w:rPr>
        <w:t xml:space="preserve"> Д</w:t>
      </w:r>
      <w:r>
        <w:rPr>
          <w:b/>
          <w:sz w:val="32"/>
          <w:szCs w:val="32"/>
        </w:rPr>
        <w:t>ЯТЬКОВСКОГО</w:t>
      </w:r>
      <w:r w:rsidRPr="001239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ЙОНА</w:t>
      </w:r>
      <w:r w:rsidRPr="001239AC">
        <w:rPr>
          <w:b/>
          <w:sz w:val="32"/>
          <w:szCs w:val="32"/>
        </w:rPr>
        <w:t xml:space="preserve"> (202</w:t>
      </w:r>
      <w:r w:rsidR="00C404F6">
        <w:rPr>
          <w:b/>
          <w:sz w:val="32"/>
          <w:szCs w:val="32"/>
        </w:rPr>
        <w:t>6</w:t>
      </w:r>
      <w:r w:rsidRPr="001239AC">
        <w:rPr>
          <w:b/>
          <w:sz w:val="32"/>
          <w:szCs w:val="32"/>
        </w:rPr>
        <w:t xml:space="preserve"> -202</w:t>
      </w:r>
      <w:r w:rsidR="00C404F6">
        <w:rPr>
          <w:b/>
          <w:sz w:val="32"/>
          <w:szCs w:val="32"/>
        </w:rPr>
        <w:t>8</w:t>
      </w:r>
      <w:r w:rsidRPr="001239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Ы</w:t>
      </w:r>
      <w:r w:rsidRPr="001239AC">
        <w:rPr>
          <w:b/>
          <w:sz w:val="32"/>
          <w:szCs w:val="32"/>
        </w:rPr>
        <w:t>)»</w:t>
      </w:r>
    </w:p>
    <w:p w14:paraId="0C47203E" w14:textId="77777777" w:rsidR="001239AC" w:rsidRPr="001611BE" w:rsidRDefault="001239AC" w:rsidP="001239AC">
      <w:pPr>
        <w:pStyle w:val="ConsPlusNormal"/>
        <w:jc w:val="center"/>
        <w:rPr>
          <w:b/>
          <w:sz w:val="32"/>
          <w:szCs w:val="32"/>
        </w:rPr>
      </w:pPr>
    </w:p>
    <w:p w14:paraId="07C0A264" w14:textId="4078C0C5" w:rsidR="00750B80" w:rsidRDefault="00750B80" w:rsidP="003068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  <w:r w:rsidRPr="00306898">
        <w:rPr>
          <w:rFonts w:ascii="Arial" w:hAnsi="Arial" w:cs="Arial"/>
          <w:b/>
        </w:rPr>
        <w:tab/>
      </w:r>
      <w:r w:rsidR="001239AC" w:rsidRPr="001239AC">
        <w:rPr>
          <w:rFonts w:ascii="Arial" w:hAnsi="Arial" w:cs="Arial"/>
          <w:color w:val="000000"/>
        </w:rPr>
        <w:t>На основании решения Совета народных депутатов Дятьковского района № 7-</w:t>
      </w:r>
      <w:r w:rsidR="00D74F20">
        <w:rPr>
          <w:rFonts w:ascii="Arial" w:hAnsi="Arial" w:cs="Arial"/>
          <w:color w:val="000000"/>
        </w:rPr>
        <w:t>95</w:t>
      </w:r>
      <w:r w:rsidR="001239AC" w:rsidRPr="001239AC">
        <w:rPr>
          <w:rFonts w:ascii="Arial" w:hAnsi="Arial" w:cs="Arial"/>
          <w:color w:val="000000"/>
        </w:rPr>
        <w:t xml:space="preserve"> от </w:t>
      </w:r>
      <w:r w:rsidR="007E748F">
        <w:rPr>
          <w:rFonts w:ascii="Arial" w:hAnsi="Arial" w:cs="Arial"/>
          <w:color w:val="000000"/>
        </w:rPr>
        <w:t>24.03.2026г.</w:t>
      </w:r>
      <w:r w:rsidR="001239AC" w:rsidRPr="001239AC">
        <w:rPr>
          <w:rFonts w:ascii="Arial" w:hAnsi="Arial" w:cs="Arial"/>
          <w:color w:val="000000"/>
        </w:rPr>
        <w:t xml:space="preserve"> года, руководствуясь постановлением администрации Дятьковского района от 05 июля 2016 года № 900 «Об утверждении порядка разработки, реализации и оценки эффективности муниципальных программ Дятьковского района» (с внесенными изменениями от 27.08.2019 года № 887, от 01.10.2020 года № 816), постановлением администрации Дятьковского района от 26 июля 2016 года № 1007 «Об утверждении Перечня муниципальных программ (подпрограмм) Дятьковского района» (с изменениями)</w:t>
      </w:r>
      <w:r w:rsidR="008828F6">
        <w:rPr>
          <w:rFonts w:ascii="Arial" w:hAnsi="Arial" w:cs="Arial"/>
          <w:color w:val="000000"/>
        </w:rPr>
        <w:t xml:space="preserve">, </w:t>
      </w:r>
      <w:r w:rsidR="00B521A9">
        <w:rPr>
          <w:rFonts w:ascii="Arial" w:hAnsi="Arial" w:cs="Arial"/>
          <w:color w:val="000000"/>
          <w:spacing w:val="-3"/>
        </w:rPr>
        <w:t>ПОСТАНОВЛЯЮ</w:t>
      </w:r>
      <w:r>
        <w:rPr>
          <w:rFonts w:ascii="Arial" w:hAnsi="Arial" w:cs="Arial"/>
          <w:color w:val="000000"/>
          <w:spacing w:val="-3"/>
        </w:rPr>
        <w:t>:</w:t>
      </w:r>
    </w:p>
    <w:p w14:paraId="070CE846" w14:textId="153781E6" w:rsidR="00D13327" w:rsidRDefault="00D13327" w:rsidP="003068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</w:p>
    <w:p w14:paraId="7C50BEA3" w14:textId="5C44DF6C" w:rsidR="002C0E34" w:rsidRDefault="001239AC" w:rsidP="00FE75D4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B9130D">
        <w:rPr>
          <w:rFonts w:ascii="Arial" w:hAnsi="Arial" w:cs="Arial"/>
          <w:color w:val="000000"/>
        </w:rPr>
        <w:t xml:space="preserve"> </w:t>
      </w:r>
      <w:r w:rsidRPr="001239AC">
        <w:rPr>
          <w:rFonts w:ascii="Arial" w:hAnsi="Arial" w:cs="Arial"/>
          <w:color w:val="000000"/>
        </w:rPr>
        <w:t>Внести изменения в постановление администрации Дятьковского района от 2</w:t>
      </w:r>
      <w:r w:rsidR="00C404F6">
        <w:rPr>
          <w:rFonts w:ascii="Arial" w:hAnsi="Arial" w:cs="Arial"/>
          <w:color w:val="000000"/>
        </w:rPr>
        <w:t>1</w:t>
      </w:r>
      <w:r w:rsidRPr="001239AC">
        <w:rPr>
          <w:rFonts w:ascii="Arial" w:hAnsi="Arial" w:cs="Arial"/>
          <w:color w:val="000000"/>
        </w:rPr>
        <w:t xml:space="preserve"> октября 202</w:t>
      </w:r>
      <w:r w:rsidR="00C404F6">
        <w:rPr>
          <w:rFonts w:ascii="Arial" w:hAnsi="Arial" w:cs="Arial"/>
          <w:color w:val="000000"/>
        </w:rPr>
        <w:t>5</w:t>
      </w:r>
      <w:r w:rsidRPr="001239AC">
        <w:rPr>
          <w:rFonts w:ascii="Arial" w:hAnsi="Arial" w:cs="Arial"/>
          <w:color w:val="000000"/>
        </w:rPr>
        <w:t xml:space="preserve"> года №1</w:t>
      </w:r>
      <w:r w:rsidR="00C404F6">
        <w:rPr>
          <w:rFonts w:ascii="Arial" w:hAnsi="Arial" w:cs="Arial"/>
          <w:color w:val="000000"/>
        </w:rPr>
        <w:t>287</w:t>
      </w:r>
      <w:r w:rsidRPr="001239AC">
        <w:rPr>
          <w:rFonts w:ascii="Arial" w:hAnsi="Arial" w:cs="Arial"/>
          <w:color w:val="000000"/>
        </w:rPr>
        <w:t xml:space="preserve"> «Об утверждении муниципальной программы «Развитие образования Дятьковского района (202</w:t>
      </w:r>
      <w:r w:rsidR="00C404F6">
        <w:rPr>
          <w:rFonts w:ascii="Arial" w:hAnsi="Arial" w:cs="Arial"/>
          <w:color w:val="000000"/>
        </w:rPr>
        <w:t>6</w:t>
      </w:r>
      <w:r w:rsidRPr="001239AC">
        <w:rPr>
          <w:rFonts w:ascii="Arial" w:hAnsi="Arial" w:cs="Arial"/>
          <w:color w:val="000000"/>
        </w:rPr>
        <w:t>-202</w:t>
      </w:r>
      <w:r w:rsidR="00C404F6">
        <w:rPr>
          <w:rFonts w:ascii="Arial" w:hAnsi="Arial" w:cs="Arial"/>
          <w:color w:val="000000"/>
        </w:rPr>
        <w:t>8</w:t>
      </w:r>
      <w:r w:rsidRPr="001239AC">
        <w:rPr>
          <w:rFonts w:ascii="Arial" w:hAnsi="Arial" w:cs="Arial"/>
          <w:color w:val="000000"/>
        </w:rPr>
        <w:t xml:space="preserve"> годы)».</w:t>
      </w:r>
    </w:p>
    <w:p w14:paraId="3309580B" w14:textId="77777777" w:rsidR="001239AC" w:rsidRDefault="001239AC" w:rsidP="00FE75D4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color w:val="000000"/>
        </w:rPr>
      </w:pPr>
    </w:p>
    <w:p w14:paraId="241DA2AF" w14:textId="670439C1" w:rsidR="002C0E34" w:rsidRDefault="002C0E34" w:rsidP="001239AC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1239AC" w:rsidRPr="001239AC">
        <w:rPr>
          <w:rFonts w:ascii="Arial" w:hAnsi="Arial" w:cs="Arial"/>
          <w:color w:val="000000"/>
        </w:rPr>
        <w:t>План реализации муниципальной программы изложить в новой редакции (Приложение).</w:t>
      </w:r>
    </w:p>
    <w:p w14:paraId="28288D63" w14:textId="77777777" w:rsidR="001239AC" w:rsidRPr="002C0E34" w:rsidRDefault="001239AC" w:rsidP="001239AC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  <w:color w:val="000000"/>
        </w:rPr>
      </w:pPr>
    </w:p>
    <w:p w14:paraId="0CD10504" w14:textId="5A2ADC6D" w:rsidR="00750B80" w:rsidRDefault="00CC6F29" w:rsidP="00750B80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750B80" w:rsidRPr="00750B80">
        <w:rPr>
          <w:rFonts w:ascii="Arial" w:hAnsi="Arial" w:cs="Arial"/>
        </w:rPr>
        <w:t xml:space="preserve">. </w:t>
      </w:r>
      <w:r w:rsidR="001239AC" w:rsidRPr="001239AC">
        <w:rPr>
          <w:rFonts w:ascii="Arial" w:hAnsi="Arial" w:cs="Arial"/>
        </w:rPr>
        <w:t>Опубликовать настоящее постановление в информационном бюллетене муниципального образования «</w:t>
      </w:r>
      <w:proofErr w:type="spellStart"/>
      <w:r w:rsidR="001239AC" w:rsidRPr="001239AC">
        <w:rPr>
          <w:rFonts w:ascii="Arial" w:hAnsi="Arial" w:cs="Arial"/>
        </w:rPr>
        <w:t>Дятьковский</w:t>
      </w:r>
      <w:proofErr w:type="spellEnd"/>
      <w:r w:rsidR="001239AC" w:rsidRPr="001239AC">
        <w:rPr>
          <w:rFonts w:ascii="Arial" w:hAnsi="Arial" w:cs="Arial"/>
        </w:rPr>
        <w:t xml:space="preserve"> район» и разместить на официальном сайте администрации Дятьковского района в сети Интернет.</w:t>
      </w:r>
    </w:p>
    <w:p w14:paraId="3B9A7283" w14:textId="77777777" w:rsidR="001611BE" w:rsidRDefault="001611BE" w:rsidP="00750B80">
      <w:pPr>
        <w:ind w:firstLine="708"/>
        <w:jc w:val="both"/>
        <w:rPr>
          <w:rFonts w:ascii="Arial" w:hAnsi="Arial" w:cs="Arial"/>
          <w:color w:val="000000"/>
        </w:rPr>
      </w:pPr>
    </w:p>
    <w:p w14:paraId="4F2ECC22" w14:textId="45F239B1" w:rsidR="00750B80" w:rsidRPr="001611BE" w:rsidRDefault="00CC6F29" w:rsidP="00750B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50B80" w:rsidRPr="00750B80">
        <w:rPr>
          <w:rFonts w:ascii="Arial" w:hAnsi="Arial" w:cs="Arial"/>
        </w:rPr>
        <w:t xml:space="preserve">. Контроль за исполнением настоящего постановления возложить на заместителя главы администрации Дятьковского района Л.В. </w:t>
      </w:r>
      <w:proofErr w:type="spellStart"/>
      <w:r w:rsidR="00750B80" w:rsidRPr="00750B80">
        <w:rPr>
          <w:rFonts w:ascii="Arial" w:hAnsi="Arial" w:cs="Arial"/>
        </w:rPr>
        <w:t>Макласов</w:t>
      </w:r>
      <w:r w:rsidR="001611BE">
        <w:rPr>
          <w:rFonts w:ascii="Arial" w:hAnsi="Arial" w:cs="Arial"/>
        </w:rPr>
        <w:t>у</w:t>
      </w:r>
      <w:proofErr w:type="spellEnd"/>
      <w:r w:rsidR="001611BE">
        <w:rPr>
          <w:rFonts w:ascii="Arial" w:hAnsi="Arial" w:cs="Arial"/>
        </w:rPr>
        <w:t>.</w:t>
      </w:r>
    </w:p>
    <w:p w14:paraId="0CE2DF51" w14:textId="2F27CFA0" w:rsidR="00750B80" w:rsidRDefault="00750B80" w:rsidP="00750B80">
      <w:pPr>
        <w:ind w:firstLine="708"/>
        <w:jc w:val="both"/>
        <w:rPr>
          <w:rFonts w:ascii="Arial" w:hAnsi="Arial" w:cs="Arial"/>
        </w:rPr>
      </w:pPr>
    </w:p>
    <w:p w14:paraId="6F1D7BBE" w14:textId="47272958" w:rsidR="001611BE" w:rsidRDefault="001611BE" w:rsidP="00FA5A26">
      <w:pPr>
        <w:jc w:val="both"/>
        <w:rPr>
          <w:rFonts w:ascii="Arial" w:hAnsi="Arial" w:cs="Arial"/>
        </w:rPr>
      </w:pPr>
    </w:p>
    <w:p w14:paraId="4469DCAD" w14:textId="77777777" w:rsidR="00F66C6B" w:rsidRDefault="00F66C6B" w:rsidP="00FA5A26">
      <w:pPr>
        <w:jc w:val="both"/>
        <w:rPr>
          <w:rFonts w:ascii="Arial" w:hAnsi="Arial" w:cs="Arial"/>
        </w:rPr>
      </w:pPr>
    </w:p>
    <w:p w14:paraId="468ED5BC" w14:textId="77777777" w:rsidR="001611BE" w:rsidRDefault="00D5378C" w:rsidP="00750B80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 Дятьковского района</w:t>
      </w:r>
    </w:p>
    <w:p w14:paraId="53212873" w14:textId="77777777" w:rsidR="001611BE" w:rsidRDefault="001611BE" w:rsidP="00750B80">
      <w:pPr>
        <w:ind w:firstLine="708"/>
        <w:jc w:val="right"/>
        <w:rPr>
          <w:rFonts w:ascii="Arial" w:hAnsi="Arial" w:cs="Arial"/>
        </w:rPr>
      </w:pPr>
    </w:p>
    <w:p w14:paraId="202D8B0F" w14:textId="70AA5F91" w:rsidR="00750B80" w:rsidRDefault="00D5378C" w:rsidP="00750B80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6E7AE" w14:textId="0FA48522" w:rsidR="00D5378C" w:rsidRDefault="00D5378C" w:rsidP="00750B80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.В. ВАЛЯЕВ </w:t>
      </w:r>
    </w:p>
    <w:p w14:paraId="012562BE" w14:textId="4EEF1F9B" w:rsidR="001611BE" w:rsidRDefault="001611BE" w:rsidP="00B521A9">
      <w:pPr>
        <w:rPr>
          <w:rFonts w:ascii="Arial" w:hAnsi="Arial" w:cs="Arial"/>
        </w:rPr>
      </w:pPr>
    </w:p>
    <w:p w14:paraId="2A2E8EB3" w14:textId="1A42031F" w:rsidR="004E1097" w:rsidRDefault="004E1097" w:rsidP="00FA5A26">
      <w:pPr>
        <w:rPr>
          <w:rFonts w:ascii="Arial" w:hAnsi="Arial" w:cs="Arial"/>
        </w:rPr>
      </w:pPr>
    </w:p>
    <w:p w14:paraId="717E7AD3" w14:textId="1C3AE432" w:rsidR="00F66C6B" w:rsidRDefault="00F66C6B" w:rsidP="00FA5A26">
      <w:pPr>
        <w:rPr>
          <w:rFonts w:ascii="Arial" w:hAnsi="Arial" w:cs="Arial"/>
        </w:rPr>
      </w:pPr>
    </w:p>
    <w:p w14:paraId="7EE6608F" w14:textId="77777777" w:rsidR="00B9130D" w:rsidRDefault="00B9130D" w:rsidP="00FA5A26">
      <w:pPr>
        <w:rPr>
          <w:rFonts w:ascii="Arial" w:hAnsi="Arial" w:cs="Arial"/>
        </w:rPr>
        <w:sectPr w:rsidR="00B9130D" w:rsidSect="00B9130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FC085CE" w14:textId="77777777" w:rsidR="00B9130D" w:rsidRDefault="00B9130D" w:rsidP="00B9130D">
      <w:pPr>
        <w:ind w:firstLine="103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14:paraId="3F0BCD8D" w14:textId="77777777" w:rsidR="00B9130D" w:rsidRDefault="00B9130D" w:rsidP="00B9130D">
      <w:pPr>
        <w:ind w:firstLine="10348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14:paraId="2AB3C215" w14:textId="77777777" w:rsidR="00B9130D" w:rsidRDefault="00B9130D" w:rsidP="00B9130D">
      <w:pPr>
        <w:ind w:firstLine="10348"/>
        <w:rPr>
          <w:rFonts w:ascii="Arial" w:hAnsi="Arial" w:cs="Arial"/>
        </w:rPr>
      </w:pPr>
      <w:r>
        <w:rPr>
          <w:rFonts w:ascii="Arial" w:hAnsi="Arial" w:cs="Arial"/>
        </w:rPr>
        <w:t xml:space="preserve">Дятьковского района </w:t>
      </w:r>
    </w:p>
    <w:p w14:paraId="1A51093D" w14:textId="4D296503" w:rsidR="00F66C6B" w:rsidRDefault="00B9130D" w:rsidP="00B9130D">
      <w:pPr>
        <w:ind w:firstLine="10348"/>
        <w:rPr>
          <w:rFonts w:ascii="Arial" w:hAnsi="Arial" w:cs="Arial"/>
        </w:rPr>
      </w:pPr>
      <w:r>
        <w:rPr>
          <w:rFonts w:ascii="Arial" w:hAnsi="Arial" w:cs="Arial"/>
        </w:rPr>
        <w:t>от 01 апреля 2026 года № 407</w:t>
      </w:r>
    </w:p>
    <w:p w14:paraId="5E6A52E5" w14:textId="77777777" w:rsidR="00B9130D" w:rsidRDefault="00B9130D" w:rsidP="00B9130D">
      <w:pPr>
        <w:rPr>
          <w:rFonts w:ascii="Arial" w:hAnsi="Arial" w:cs="Arial"/>
          <w:b/>
          <w:bCs/>
          <w:color w:val="000000"/>
        </w:rPr>
      </w:pPr>
    </w:p>
    <w:p w14:paraId="0491454D" w14:textId="28CE9000" w:rsidR="00B9130D" w:rsidRPr="00B9130D" w:rsidRDefault="00B9130D" w:rsidP="00B9130D">
      <w:pPr>
        <w:jc w:val="center"/>
        <w:rPr>
          <w:rFonts w:ascii="Arial" w:hAnsi="Arial" w:cs="Arial"/>
          <w:b/>
          <w:bCs/>
          <w:color w:val="000000"/>
        </w:rPr>
      </w:pPr>
      <w:r w:rsidRPr="00B9130D">
        <w:rPr>
          <w:rFonts w:ascii="Arial" w:hAnsi="Arial" w:cs="Arial"/>
          <w:b/>
          <w:bCs/>
          <w:color w:val="000000"/>
        </w:rPr>
        <w:t xml:space="preserve">План реализации муниципальной программы </w:t>
      </w:r>
      <w:r>
        <w:rPr>
          <w:rFonts w:ascii="Arial" w:hAnsi="Arial" w:cs="Arial"/>
          <w:b/>
          <w:bCs/>
          <w:color w:val="000000"/>
        </w:rPr>
        <w:t>«</w:t>
      </w:r>
      <w:r w:rsidRPr="00B9130D">
        <w:rPr>
          <w:rFonts w:ascii="Arial" w:hAnsi="Arial" w:cs="Arial"/>
          <w:b/>
          <w:bCs/>
          <w:color w:val="000000"/>
        </w:rPr>
        <w:t>Развитие образования Дятьковского района (2026-2028 годы)</w:t>
      </w:r>
      <w:r>
        <w:rPr>
          <w:rFonts w:ascii="Arial" w:hAnsi="Arial" w:cs="Arial"/>
          <w:b/>
          <w:bCs/>
          <w:color w:val="000000"/>
        </w:rPr>
        <w:t>»</w:t>
      </w:r>
    </w:p>
    <w:p w14:paraId="48150592" w14:textId="698397F0" w:rsidR="00B9130D" w:rsidRDefault="00B9130D" w:rsidP="00FA5A26">
      <w:pPr>
        <w:rPr>
          <w:rFonts w:ascii="Arial" w:hAnsi="Arial" w:cs="Arial"/>
        </w:rPr>
      </w:pPr>
    </w:p>
    <w:p w14:paraId="7868D396" w14:textId="688A15EE" w:rsidR="00B9130D" w:rsidRDefault="00B9130D" w:rsidP="00FA5A26">
      <w:pPr>
        <w:rPr>
          <w:rFonts w:ascii="Arial" w:hAnsi="Arial" w:cs="Arial"/>
        </w:rPr>
      </w:pPr>
    </w:p>
    <w:tbl>
      <w:tblPr>
        <w:tblW w:w="15164" w:type="dxa"/>
        <w:tblLook w:val="04A0" w:firstRow="1" w:lastRow="0" w:firstColumn="1" w:lastColumn="0" w:noHBand="0" w:noVBand="1"/>
      </w:tblPr>
      <w:tblGrid>
        <w:gridCol w:w="640"/>
        <w:gridCol w:w="2752"/>
        <w:gridCol w:w="1479"/>
        <w:gridCol w:w="2349"/>
        <w:gridCol w:w="1984"/>
        <w:gridCol w:w="1985"/>
        <w:gridCol w:w="1984"/>
        <w:gridCol w:w="7"/>
        <w:gridCol w:w="1977"/>
        <w:gridCol w:w="7"/>
      </w:tblGrid>
      <w:tr w:rsidR="00B9130D" w:rsidRPr="00B9130D" w14:paraId="3B7268BA" w14:textId="77777777" w:rsidTr="00991589">
        <w:trPr>
          <w:trHeight w:val="888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CE6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3EB7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C0F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ветст</w:t>
            </w:r>
            <w:proofErr w:type="spellEnd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венный</w:t>
            </w:r>
            <w:proofErr w:type="gramEnd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49A7CE65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пол</w:t>
            </w:r>
            <w:proofErr w:type="spellEnd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  <w:p w14:paraId="7170419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тель</w:t>
            </w:r>
            <w:proofErr w:type="spellEnd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исполни</w:t>
            </w:r>
            <w:proofErr w:type="spellEnd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  <w:p w14:paraId="7C67BDEE" w14:textId="0802E0A1" w:rsidR="00B9130D" w:rsidRPr="00B9130D" w:rsidRDefault="00B9130D" w:rsidP="00B913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504B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точник</w:t>
            </w:r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финансового</w:t>
            </w:r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обеспеч</w:t>
            </w:r>
            <w:bookmarkStart w:id="0" w:name="_GoBack"/>
            <w:bookmarkEnd w:id="0"/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ния</w:t>
            </w:r>
          </w:p>
        </w:tc>
        <w:tc>
          <w:tcPr>
            <w:tcW w:w="5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865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E204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вязь основного мероприятия и показателей (порядковые номера показателей)</w:t>
            </w:r>
          </w:p>
        </w:tc>
      </w:tr>
      <w:tr w:rsidR="00B9130D" w:rsidRPr="00B9130D" w14:paraId="2205B2B4" w14:textId="77777777" w:rsidTr="00991589">
        <w:trPr>
          <w:gridAfter w:val="1"/>
          <w:wAfter w:w="7" w:type="dxa"/>
          <w:trHeight w:val="343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8708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11E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B31E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49DB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4D1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95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6D4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D6AF09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130D" w:rsidRPr="00B9130D" w14:paraId="48B1216B" w14:textId="77777777" w:rsidTr="00B9130D">
        <w:trPr>
          <w:gridAfter w:val="1"/>
          <w:wAfter w:w="7" w:type="dxa"/>
          <w:trHeight w:val="17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357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46A32E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вышение доступности и качества предоставления дошкольного, общего образования, дополнительного образования дете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EED5A1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866AFC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C33C2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959 758 415,96 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E7B90C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908 121 919,34 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B2FE7E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933 847 652,32 ₽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D9E84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02027729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EB1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0722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702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68F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0C5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724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D87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D15DA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-4,14-15</w:t>
            </w:r>
          </w:p>
        </w:tc>
      </w:tr>
      <w:tr w:rsidR="00B9130D" w:rsidRPr="00B9130D" w14:paraId="130FF919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08C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A76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A9E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202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B5A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FC6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8D0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B6135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6A69361D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F27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D7B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532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371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9743" w14:textId="2CD1626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6 288 475,45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CA7F" w14:textId="33315D25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8 078 427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25DB" w14:textId="3223D25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8 078 427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25137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708262F0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EDF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317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6B1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0D9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5BD3" w14:textId="234963D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99EC" w14:textId="5188223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DEA2" w14:textId="6E94B200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CFB5E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4AAF97FB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935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37B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96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C1B8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6D23" w14:textId="43BE0CCF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 288 475,45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A185" w14:textId="7084DC4B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078 427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41F0" w14:textId="1CC2C90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078 427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A846C3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3F3F4173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5CA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AF7C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1E1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029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05D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D32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DC9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B5104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-9, 14-15,30</w:t>
            </w:r>
          </w:p>
        </w:tc>
      </w:tr>
      <w:tr w:rsidR="00B9130D" w:rsidRPr="00B9130D" w14:paraId="76063FEA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ACB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134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C3A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488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A76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03D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64D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37C5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4FC2FD2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EF3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F5F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729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331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0B0F" w14:textId="58D4C974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79 545 110,72р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3044" w14:textId="43F305F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4 622 456,59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773F" w14:textId="0551585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52 619 664,59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F7DD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03DDC335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6F7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2E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459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A31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8EC4" w14:textId="1CB6050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B904" w14:textId="0DEAA83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90B0" w14:textId="7E44304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349FA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04B13841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6D3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DFB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82E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F6EA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59C7" w14:textId="610092DA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 545 110,72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2148" w14:textId="40C5B01B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622 456,59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6F8B" w14:textId="0D887459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 619 664,59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15FDAA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2170D9B4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D2C2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185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C6D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8B3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4212" w14:textId="46E4226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BA3B" w14:textId="3909438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2F7E" w14:textId="33707805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CAC83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-3, 10-12,14-15,27 28, 35- 37, 42</w:t>
            </w:r>
          </w:p>
        </w:tc>
      </w:tr>
      <w:tr w:rsidR="00B9130D" w:rsidRPr="00B9130D" w14:paraId="0A976532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868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2B4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0F6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ACF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9C09" w14:textId="7CB939D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B500" w14:textId="68EC1D9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8F87" w14:textId="4538A7F0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86EF4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1DE70285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EB2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308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BB2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7FE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3AA7" w14:textId="00428DF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4 426 387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022A" w14:textId="6D0009D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8 870 387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FBDF" w14:textId="189A867F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8 870 387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3621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EBC56DE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6CF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8EC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373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5D0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93EE" w14:textId="7B2678D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DD83" w14:textId="0DF60375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D270" w14:textId="31EF5A0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09097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6E40740D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778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AA6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C68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CB3E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CFF5" w14:textId="091FE4AD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 426 387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B9F5" w14:textId="03091F4E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 870 387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9836" w14:textId="51A3A14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 870 387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E2FE6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7064C5A4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0D56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6466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Учреждения психолого-медико-социального сопровожде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73D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62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023C" w14:textId="0D6F06C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7DA1" w14:textId="7763959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6E6B" w14:textId="426DF25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94CC0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5-27, 45</w:t>
            </w:r>
          </w:p>
        </w:tc>
      </w:tr>
      <w:tr w:rsidR="00B9130D" w:rsidRPr="00B9130D" w14:paraId="2D8F2D86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2A4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B4E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47E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124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37EA" w14:textId="0EF771B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F655" w14:textId="45D1449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EB0D" w14:textId="0841B5B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B0393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1E625663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38E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043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C9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71A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2853" w14:textId="7CEEFF9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 405 00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E061" w14:textId="1EC10B1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 405 000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B631" w14:textId="473B819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 405 00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D43E2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3F49EAB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C81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EA8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4A9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3AA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2B45" w14:textId="50E831E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EEC6" w14:textId="76CEA0B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13AC" w14:textId="6FF9533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117CF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04699D4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FF2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933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8DD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BB21C30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4849" w14:textId="2650377B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405 00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F342" w14:textId="6EC1B480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405 000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038B" w14:textId="7C2908DD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405 00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CAB9CD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285AFF17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483C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0722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пенсация части родительской платы за присмотр и уход за детьми в образовательных организациях, реализующих </w:t>
            </w: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54F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F7E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E60F" w14:textId="133FD20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9 123 368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B8AC" w14:textId="095B163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9 123 368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758D" w14:textId="1B87FFD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9 123 368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597E9B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B9130D" w:rsidRPr="00B9130D" w14:paraId="1CD27E21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D5B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EC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A24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72B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8AE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AC0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1FD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FB680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43E7E8C5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8A8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703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70F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511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0DF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4C7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76B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99DE0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2AE1E6B6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DD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230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38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A6A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235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DC4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CDA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9D8AC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2FF0C79E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59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2BB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4C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FF1377C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7BCB" w14:textId="57B1BE82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123 368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FC61" w14:textId="19F83910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123 368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E2B7" w14:textId="5D7139F4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123 368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5F5947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1504F3E5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D58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BA24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DAF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C7B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81BC" w14:textId="512ABC6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 777 975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E35C" w14:textId="58CE3E0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 777 975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2700" w14:textId="4A85F89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 777 975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31F80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5-27, 45</w:t>
            </w:r>
          </w:p>
        </w:tc>
      </w:tr>
      <w:tr w:rsidR="00B9130D" w:rsidRPr="00B9130D" w14:paraId="1995EB1C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96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B92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E73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82F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2098" w14:textId="109E63A5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2449" w14:textId="2761598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DFC7" w14:textId="5CB5614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1CDEA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13210A0B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71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41B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A79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998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E765" w14:textId="356269B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0A99" w14:textId="1B7F5C4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61A1" w14:textId="00045A8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CA335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1B18B7EB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59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557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AFC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E3A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3105" w14:textId="42129AA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9078" w14:textId="5EC2F04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049C" w14:textId="77898B3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D9DDA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5C83E86E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75F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0BB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A7B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0571C6F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A431" w14:textId="118899D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777 975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CBCA" w14:textId="682735D6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777 975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ABA5" w14:textId="6B064D5D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777 975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F4B9AD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454EB657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A1D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CC2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отдельных полномочий в сфере образова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21E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63A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EBDD" w14:textId="155802A0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749 400 998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EA1" w14:textId="24843BE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749 400 998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D9CF" w14:textId="78D271C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749 400 998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F6B37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1,43,47</w:t>
            </w:r>
          </w:p>
        </w:tc>
      </w:tr>
      <w:tr w:rsidR="00B9130D" w:rsidRPr="00B9130D" w14:paraId="2B0DD8E4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B9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0E2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95E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E30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BBFD" w14:textId="3C644865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A0D8" w14:textId="6E3A27D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4054" w14:textId="4816C16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89C9C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5B2872C7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6C5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D9F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81F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F6B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7D03" w14:textId="2C05D6FF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B974" w14:textId="7715BAE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570F" w14:textId="17B0B1C0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F08B9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6A85B0DA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225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2F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3B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4B5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2F9B" w14:textId="709FC74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043C" w14:textId="3CACAEEF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2ABE" w14:textId="47BFCCE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2996A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269A49BA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4C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50C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F2F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575B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2588" w14:textId="0C924138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9 400 998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CCC5" w14:textId="6BC10612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9 400 998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4682" w14:textId="5705F038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9 400 998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F2B1C3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4FF90414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2DC7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F087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3E9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EEA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BDA7" w14:textId="6120587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 721 60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92B9" w14:textId="77D5B3A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 721 600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A1FE" w14:textId="284E88A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 721 60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9F5E7E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B9130D" w:rsidRPr="00B9130D" w14:paraId="5AA7E128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5A4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BFB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2D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F8D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2FB1" w14:textId="67DE19E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4189" w14:textId="4E95AB6F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135E" w14:textId="5EDE915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EFC00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0E15BC30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8FF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387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F7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8F9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BB79" w14:textId="5378332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 720 16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D119" w14:textId="2A70ACA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 720 160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7223" w14:textId="66D5FB1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 720 16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91A28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064CC003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436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2B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E1A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421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99C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F3C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0C7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DEB6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4AF8BF7A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F4A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820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52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B06EA8E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0B73" w14:textId="7B063252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441 76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07A6" w14:textId="2AE34156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441 760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7972" w14:textId="343C7355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441 76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32D3EB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260DB11B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94BF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2CAB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бесплатного горячего </w:t>
            </w: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итания обучающихся, </w:t>
            </w:r>
            <w:proofErr w:type="spellStart"/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получающших</w:t>
            </w:r>
            <w:proofErr w:type="spellEnd"/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685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079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80EC" w14:textId="308573F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79 662,26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B480" w14:textId="67CC260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71 275,31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7960" w14:textId="3A29C70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55 852,39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DD40DA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B9130D" w:rsidRPr="00B9130D" w14:paraId="30106EAC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1E5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DF0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6E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E1D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BEFD" w14:textId="7988DF5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7 686 563,53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A722" w14:textId="2C0E279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6 856 256,44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982C" w14:textId="39EF2F6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5 329 386,84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949B2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53CE885F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97F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FCF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F4A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F32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2BB0" w14:textId="25B2ABC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82 488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E211" w14:textId="654E4CC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74 016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8BEE" w14:textId="5688AD6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58 437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5DF6B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4F606F2F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7FD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91C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795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476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7F8E" w14:textId="54706DC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4088" w14:textId="782F673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61FE" w14:textId="4D96BA1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323D2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E861489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478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2C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3ED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5AA4D59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177C" w14:textId="4F2F2CAB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 248 713,79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ED2E" w14:textId="04BACC9C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401 547,75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BE3A" w14:textId="22DC90F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 843 676,23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0799C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569390F6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B4D1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02C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бесплатного питания обучающихся в муниципальных общеобразовательных организациях из многодетных семе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106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370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F74F" w14:textId="058E6E1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1 079 414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524B" w14:textId="114CF08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1 522 648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AA62" w14:textId="3768F34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1 983 613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A7913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B9130D" w:rsidRPr="00B9130D" w14:paraId="5AD857BF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1D0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C84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B4B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D28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BE3D" w14:textId="504AAEEF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EB21" w14:textId="5C25D81F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09C" w14:textId="32E0FA2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D95D2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0CA20F1B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106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2D5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27F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F66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403A" w14:textId="6691B7C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11 914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F27A" w14:textId="1D71BEC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16 391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DA1B" w14:textId="42037044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21 047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1A28F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2DAEE058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38F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0A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BD7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211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9B24" w14:textId="18F6ACE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6143" w14:textId="4A540FB4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0F1F" w14:textId="15EB5AE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DDF28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351E5B8A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0A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275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782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2B1C083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4DB7" w14:textId="2F576A06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191 328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1D14" w14:textId="40F29F36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639 039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5990" w14:textId="4B1CECCA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104 66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01C639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0EFB9C2A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8703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5BAC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Обеспечение финансированием моделей персонифицированного финансирования дополнительного образования дете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D0A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FB4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8D63" w14:textId="2FB4E01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EA74" w14:textId="4905C2F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35A9" w14:textId="7D15A484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FA863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0, 20</w:t>
            </w:r>
          </w:p>
        </w:tc>
      </w:tr>
      <w:tr w:rsidR="00B9130D" w:rsidRPr="00B9130D" w14:paraId="530569AF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A2F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CD6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1D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DC3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D7CF" w14:textId="425568E5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E6C8" w14:textId="61A5E64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648B" w14:textId="3480A19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99F2D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0E7E116A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10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9D4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B8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2CF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C2BF" w14:textId="6333F84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0 909 30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F552" w14:textId="5BC8EB80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461F" w14:textId="45FF655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EEC5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39E336BD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C56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0B1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ED3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F10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CE3F" w14:textId="71DEA9C4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E54F" w14:textId="0623C02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D7CD" w14:textId="248EC2F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27A4A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0D2228E5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B55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6A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63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167D6ED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E34B" w14:textId="489849DB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909 30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79A2" w14:textId="25E1F25C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027A" w14:textId="002761A2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EAA25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5772020D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415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E0FD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3163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76E3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A6BA" w14:textId="01D93934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F340" w14:textId="57C66778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DB9A" w14:textId="45B6CFFF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6D9ECE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9130D" w:rsidRPr="00B9130D" w14:paraId="10ACCF81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5E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5978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4F86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9621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50A5" w14:textId="11564414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B011" w14:textId="4E99E8CA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6C1E" w14:textId="4E2E3640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06A31F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0B435469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494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F239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4ED9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A204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3C5B" w14:textId="5DE41C33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525" w14:textId="060B9004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2079" w14:textId="20860A13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5D8850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2C261EA7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F07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31DD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D84E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0D30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D729" w14:textId="513D4561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08E0" w14:textId="369B8935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5010" w14:textId="07EB9079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757C15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17D28DC6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B3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E9F9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D2BE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A256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7284" w14:textId="1872792C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1169" w14:textId="4EC88EE1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D2B8" w14:textId="4165BB82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52B40F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9130D" w:rsidRPr="00B9130D" w14:paraId="07381033" w14:textId="77777777" w:rsidTr="00991589">
        <w:trPr>
          <w:gridAfter w:val="1"/>
          <w:wAfter w:w="7" w:type="dxa"/>
          <w:trHeight w:val="102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95B52F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46DCB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егиональный проект "Все лучшее детям (Брянская область)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04D48C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5AC37F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0AA14D" w14:textId="3C580678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64 996 285,58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DAC95C" w14:textId="5DD32984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6BA5B7" w14:textId="76F014EA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42C12869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9130D" w:rsidRPr="00B9130D" w14:paraId="29CC789E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3605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07D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0C36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618A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B098" w14:textId="2749F8EC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643 463,22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794E" w14:textId="2016966C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871F" w14:textId="0A049141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C56550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9130D" w:rsidRPr="00B9130D" w14:paraId="27B3E77D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14F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A8D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71C0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9403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18F3" w14:textId="327DAB95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63 702 859,36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DE4C" w14:textId="2C6FC75C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D00C" w14:textId="47E131D3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9F05F3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64E549C7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05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6003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49B4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468C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3FA1" w14:textId="56752907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649 963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C400" w14:textId="78CA720B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1CE5" w14:textId="78253AE4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2D88C8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50419DD1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516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9F49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8172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C8A7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B17E" w14:textId="4751322A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0E4E" w14:textId="10FE607C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B6E1" w14:textId="09C825C1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4AA8FC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2FDA600A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45B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B7A6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2A0E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7E23FA4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4746" w14:textId="33B3FE22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64 996 285,58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3A52" w14:textId="138C2D72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393A" w14:textId="4CEA179E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452CF4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9130D" w:rsidRPr="00B9130D" w14:paraId="6AB2DC24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197A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3FD9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Отдельные мероприятия по развитию образова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6292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1C88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6EAA" w14:textId="4B98DC3E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40E9" w14:textId="16672085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D341" w14:textId="67083FFA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394FB0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9130D" w:rsidRPr="00B9130D" w14:paraId="7C43C860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CA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8C65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C679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EA3F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4802" w14:textId="428B4AF6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3564" w14:textId="29E58590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0DCC" w14:textId="24C81E6E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F94E75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56C95CC0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FDF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C692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A0B5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3F81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2C87" w14:textId="2C442C5E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09C4" w14:textId="59D7A45A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6C0F" w14:textId="7ACB4E0B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B85CB4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0304AF8B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192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BA1F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FFA5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2240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CBC3" w14:textId="647E0710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E1DC" w14:textId="51E1CF72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B5F3" w14:textId="5EE03210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71FD06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0A058C7F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B6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AF08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9D20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9895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82AB" w14:textId="04A1B5D8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9B3B" w14:textId="3A49EF9F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20B7" w14:textId="156A9130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A5F71A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9130D" w:rsidRPr="00B9130D" w14:paraId="15EC79FF" w14:textId="77777777" w:rsidTr="00B9130D">
        <w:trPr>
          <w:gridAfter w:val="1"/>
          <w:wAfter w:w="7" w:type="dxa"/>
          <w:trHeight w:val="14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EB94C5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B6F8A0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егиональный проект "Цифровые платформы в отраслях социальной сферы (Брянская область)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6CC84D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4CF1F7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EB48DB" w14:textId="12118EA6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56AEE9" w14:textId="23FF66CB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80E0B5" w14:textId="5158F9E3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19 286 396,5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55396535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9130D" w:rsidRPr="00B9130D" w14:paraId="1F42CF16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FA03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1EC8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рмирование ИТ-инфраструктуры в </w:t>
            </w: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ых обще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A26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B7F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25D8" w14:textId="5D776955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A244" w14:textId="4910C2F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D987" w14:textId="7D84E7B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90 935,32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A7ED2E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B9130D" w:rsidRPr="00B9130D" w14:paraId="2CC8B98B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3C8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25F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327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F31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8643" w14:textId="6EBB09D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934E" w14:textId="187632C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DE72" w14:textId="1EB8F5F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8 902 597,18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F7D5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268ECF1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C6C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FD3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F10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7F0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FA53" w14:textId="38C09B2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006B" w14:textId="500C4D1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E08A" w14:textId="51DFADF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92 864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0CD58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3BAFF061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C34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39A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CB1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B16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A9C4" w14:textId="0D2199C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B81F" w14:textId="5D161960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30A9" w14:textId="33D851C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78B47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2529845A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871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4CA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D1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11A9A8C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D2FE" w14:textId="37D03A73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 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FD7E" w14:textId="3DD07D78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8C7C" w14:textId="417F7345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286 396,5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1C565A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7A1216C5" w14:textId="77777777" w:rsidTr="00B9130D">
        <w:trPr>
          <w:gridAfter w:val="1"/>
          <w:wAfter w:w="7" w:type="dxa"/>
          <w:trHeight w:val="14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C73960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0F90F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оздание условий успешной социализации и эффективной самореализации молодеж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8F7E7B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F3F9D8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C4A00B" w14:textId="38048D51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532 294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3CB844" w14:textId="3139D956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75BC55" w14:textId="067CF3CC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0EC6C221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9130D" w:rsidRPr="00B9130D" w14:paraId="5641D8B1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78E8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2123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3925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1CD4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C96F" w14:textId="02A19A00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67B0" w14:textId="0C9DB105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A5E7" w14:textId="189CB715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6D617D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9130D" w:rsidRPr="00B9130D" w14:paraId="65AEAECF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E7CD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73B8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4849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0EAF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1436" w14:textId="4F2855D1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1DC8" w14:textId="59712288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440B" w14:textId="64469744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B314A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4E175DB6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D9D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C7E3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2003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F70C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46AC" w14:textId="63DD6962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532 294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20FA" w14:textId="4020D34F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179F" w14:textId="46574E19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EB11D1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6F784BFC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E056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3F8C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C4E3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08F0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BC2E" w14:textId="1E5BEB1A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CDC8" w14:textId="47570C00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5DC8" w14:textId="717447BF" w:rsidR="00B9130D" w:rsidRPr="00B9130D" w:rsidRDefault="00B9130D" w:rsidP="00B91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1C871D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  <w:r w:rsidRPr="00B9130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B9130D" w:rsidRPr="00B9130D" w14:paraId="21F95A35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453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4601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65F7" w14:textId="77777777" w:rsidR="00B9130D" w:rsidRPr="00B9130D" w:rsidRDefault="00B9130D" w:rsidP="00B91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8FD60CA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F7BC" w14:textId="07F869A1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532 294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8C4F" w14:textId="6EAD3F4E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890" w14:textId="679E36AC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-  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106B83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9130D" w:rsidRPr="00B9130D" w14:paraId="62B451BF" w14:textId="77777777" w:rsidTr="00B9130D">
        <w:trPr>
          <w:gridAfter w:val="1"/>
          <w:wAfter w:w="7" w:type="dxa"/>
          <w:trHeight w:val="19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066005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E8591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егиональный проект "Педагоги и наставники (Брянская область)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76FF4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2C9E36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BE5FD9" w14:textId="2CA92642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375 989,27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6FE6C4" w14:textId="1B9F220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 839 435,07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F4CC5E" w14:textId="0421FD49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 433 275,07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3250D97D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324A0678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F536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F6E1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DC8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B34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DBD9" w14:textId="26FE868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F5FD" w14:textId="0D7CAF6F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C2CE" w14:textId="0362F17F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BE0EC9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B9130D" w:rsidRPr="00B9130D" w14:paraId="500320FF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EE1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4FD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F3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BAF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0128" w14:textId="2E37AA2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 275 96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2A94" w14:textId="68C06FD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 328 040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61CF" w14:textId="718A662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 328 04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8C075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24C533E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C8E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1FD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70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201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BA98" w14:textId="657EE44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2173" w14:textId="500945E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1683" w14:textId="0ECB5FE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23825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7B6A2D6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33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D2E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D07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219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0043" w14:textId="2B2BB2A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C77C" w14:textId="4670B8C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9BEA" w14:textId="6D6DB8E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563ED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43324B41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E3E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E26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359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CEC61A1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48CA" w14:textId="1C5F98C0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75 96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250E" w14:textId="6303F402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28 040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625A" w14:textId="1ADCAB0B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28 04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2AEF7D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24864EFE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C2F8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9370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068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56E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2765" w14:textId="2ADAFFC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6 341,89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1ADE" w14:textId="731952B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9 829,94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93EF" w14:textId="1D7EF27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9 829,94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EA1721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B9130D" w:rsidRPr="00B9130D" w14:paraId="58A67F03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1F7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229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F45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8BC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847F" w14:textId="6798370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 597 847,38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A8B8" w14:textId="595773A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 943 165,13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779B" w14:textId="24EA96B4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3 943 165,13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74A3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6346E104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72E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C9F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B05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E35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18C4" w14:textId="56A444B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D09A" w14:textId="76ED0BB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5CAB" w14:textId="7EE6CF74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5D2D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DD1762A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3EE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05B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7F7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DC9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F5E2" w14:textId="77B1980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533" w14:textId="73229E0F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0DB1" w14:textId="12168AF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7B009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46A36983" w14:textId="77777777" w:rsidTr="00B9130D">
        <w:trPr>
          <w:gridAfter w:val="1"/>
          <w:wAfter w:w="7" w:type="dxa"/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20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16D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FE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F815BE9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DA4E" w14:textId="429986CA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634 189,27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A1F3" w14:textId="7D788DE0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982 995,07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C949" w14:textId="19EEF18D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982 995,07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29BF79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59017584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9771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7D27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165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B56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9638" w14:textId="7EB57480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E611" w14:textId="1243613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009B" w14:textId="3DF63C0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BAF97A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B9130D" w:rsidRPr="00B9130D" w14:paraId="2FA9BA1C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2BA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C82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8C5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797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A8F9" w14:textId="5291AA5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5 465 84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15E5" w14:textId="04E340D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4 528 400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F04C" w14:textId="2AF14D6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43 122 24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7621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51EB3755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83C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980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0E7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02C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F0DE" w14:textId="06337955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626C" w14:textId="7FC2709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80C1" w14:textId="61665254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6E5CC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46AED787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925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107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1D7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55D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08DF" w14:textId="2D715BED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1399" w14:textId="70E04CC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C474" w14:textId="67EEDC5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5F50E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4FDE473D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F5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7F5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957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8C67E35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67A9" w14:textId="629B552B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 465 840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7EE9" w14:textId="582F4088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528 400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732F" w14:textId="451E67BB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 122 240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ED90F1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71334FA3" w14:textId="77777777" w:rsidTr="00B9130D">
        <w:trPr>
          <w:gridAfter w:val="1"/>
          <w:wAfter w:w="7" w:type="dxa"/>
          <w:trHeight w:val="18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5FD943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1E9A9D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еализация государственной политики в сфере образования на территории Дятьковского района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1E202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C4249A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BD0245" w14:textId="1904AB3E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 979 603,9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0CFCD9" w14:textId="656D2F3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 979 567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4D0904" w14:textId="67D110BA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 979 567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2C5FC5C8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508754A0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1314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D1A4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3F3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1B7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6393" w14:textId="5A7BA7A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DE15" w14:textId="54DC9E9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CA1C" w14:textId="2EBC1125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615F07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9,3</w:t>
            </w:r>
          </w:p>
        </w:tc>
      </w:tr>
      <w:tr w:rsidR="00B9130D" w:rsidRPr="00B9130D" w14:paraId="7CB0B9D6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6A1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111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125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BC7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7A7" w14:textId="7FEA849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0808" w14:textId="62EC9D7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F4BE" w14:textId="2A62DD7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AC150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3DF902AD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3B6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D795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1797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D8F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59A5" w14:textId="4DFD28D8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6 665 249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F2D3" w14:textId="2AC94C6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6 665 249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4100" w14:textId="6FB1FED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6 665 249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0F674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BB8CCE4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8D6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D87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818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331E" w14:textId="1A8B03C2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C60A" w14:textId="621BE80A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33B0" w14:textId="63A1BB2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21E0C6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00316A09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32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1200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5CF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DD28CAC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9DBD" w14:textId="7A918A5F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665 249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5425" w14:textId="24616120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665 249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EC47" w14:textId="60BEFBEE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665 249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C43BA8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53D307B7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BD921F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9B613E" w14:textId="7777777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CEE4F4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CA9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9EC3" w14:textId="19D3C429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5B62" w14:textId="6C19258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8F73" w14:textId="1BC23EBC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12083E" w14:textId="77777777" w:rsidR="00B9130D" w:rsidRPr="00B9130D" w:rsidRDefault="00B9130D" w:rsidP="00B913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9,3</w:t>
            </w:r>
          </w:p>
        </w:tc>
      </w:tr>
      <w:tr w:rsidR="00B9130D" w:rsidRPr="00B9130D" w14:paraId="2D4C7A81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BE57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F45AC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0B4D9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A8BF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7EE6" w14:textId="05ED61E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43C1" w14:textId="7ED0B553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02E1" w14:textId="27C9210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0C3B5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4B3AAC60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465CD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2597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FFF74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E65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C830" w14:textId="4E2E3007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5 314 354,9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783B" w14:textId="4DA620C1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5 314 318,00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260" w14:textId="27946B5E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25 314 318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0ADFDB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7A057BA4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3B43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59DEA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7DE1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0303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42F5" w14:textId="03E7CDCB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AC0A" w14:textId="6ECE93A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B8D9" w14:textId="06033C46" w:rsidR="00B9130D" w:rsidRPr="00B9130D" w:rsidRDefault="00B9130D" w:rsidP="00B913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C24608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</w:tr>
      <w:tr w:rsidR="00B9130D" w:rsidRPr="00B9130D" w14:paraId="248E9B7E" w14:textId="77777777" w:rsidTr="00B9130D">
        <w:trPr>
          <w:gridAfter w:val="1"/>
          <w:wAfter w:w="7" w:type="dxa"/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654182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E6AE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45B81" w14:textId="77777777" w:rsidR="00B9130D" w:rsidRPr="00B9130D" w:rsidRDefault="00B9130D" w:rsidP="00B91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hideMark/>
          </w:tcPr>
          <w:p w14:paraId="3EA749D7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C89F1D" w14:textId="40F18037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 314 354,90 ₽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8CE57D" w14:textId="5D151CAF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 314 318,00 ₽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4CD0F7" w14:textId="55064FAE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 314 318,00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2F9646E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30D" w:rsidRPr="00B9130D" w14:paraId="7903D2B4" w14:textId="77777777" w:rsidTr="00B9130D">
        <w:trPr>
          <w:gridAfter w:val="1"/>
          <w:wAfter w:w="7" w:type="dxa"/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FE7D9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9E36B7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того расходов по муниципальной программе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5DDE1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DBA95" w14:textId="1943746F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07 642 588,71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BC8A8" w14:textId="7FD76A73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1 579 960,41 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DCFC3" w14:textId="702EE51E" w:rsidR="00B9130D" w:rsidRPr="00B9130D" w:rsidRDefault="00B9130D" w:rsidP="00B913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3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26 365 154,39 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85A10" w14:textId="77777777" w:rsidR="00B9130D" w:rsidRPr="00B9130D" w:rsidRDefault="00B9130D" w:rsidP="00B913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4782FCB" w14:textId="77777777" w:rsidR="00B9130D" w:rsidRDefault="00B9130D" w:rsidP="00FA5A26">
      <w:pPr>
        <w:rPr>
          <w:rFonts w:ascii="Arial" w:hAnsi="Arial" w:cs="Arial"/>
        </w:rPr>
      </w:pPr>
    </w:p>
    <w:p w14:paraId="6CB2486E" w14:textId="77777777" w:rsidR="00B9130D" w:rsidRDefault="00B9130D" w:rsidP="00FA5A26">
      <w:pPr>
        <w:rPr>
          <w:rFonts w:ascii="Arial" w:hAnsi="Arial" w:cs="Arial"/>
        </w:rPr>
        <w:sectPr w:rsidR="00B9130D" w:rsidSect="00B9130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3ECB758" w14:textId="67135BB6" w:rsidR="00B9130D" w:rsidRDefault="00B9130D" w:rsidP="00FA5A26">
      <w:pPr>
        <w:rPr>
          <w:rFonts w:ascii="Arial" w:hAnsi="Arial" w:cs="Arial"/>
        </w:rPr>
      </w:pPr>
    </w:p>
    <w:p w14:paraId="2B1CF960" w14:textId="77777777" w:rsidR="00B9130D" w:rsidRDefault="00B9130D" w:rsidP="00FA5A26">
      <w:pPr>
        <w:rPr>
          <w:rFonts w:ascii="Arial" w:hAnsi="Arial" w:cs="Arial"/>
        </w:rPr>
      </w:pPr>
    </w:p>
    <w:p w14:paraId="672BE964" w14:textId="1AA5818A" w:rsidR="00F66C6B" w:rsidRDefault="00F66C6B" w:rsidP="00FA5A26">
      <w:pPr>
        <w:rPr>
          <w:rFonts w:ascii="Arial" w:hAnsi="Arial" w:cs="Arial"/>
        </w:rPr>
      </w:pPr>
    </w:p>
    <w:sectPr w:rsidR="00F66C6B" w:rsidSect="00B913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025"/>
    <w:multiLevelType w:val="multilevel"/>
    <w:tmpl w:val="FB86F8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4F"/>
    <w:rsid w:val="000824E1"/>
    <w:rsid w:val="00101854"/>
    <w:rsid w:val="001239AC"/>
    <w:rsid w:val="0013364E"/>
    <w:rsid w:val="001611BE"/>
    <w:rsid w:val="001B1F20"/>
    <w:rsid w:val="001C701E"/>
    <w:rsid w:val="00262FE1"/>
    <w:rsid w:val="002C0E34"/>
    <w:rsid w:val="002C70C2"/>
    <w:rsid w:val="002F1B4D"/>
    <w:rsid w:val="00306898"/>
    <w:rsid w:val="003948BA"/>
    <w:rsid w:val="003A061A"/>
    <w:rsid w:val="003A35E7"/>
    <w:rsid w:val="0042660C"/>
    <w:rsid w:val="00426CDC"/>
    <w:rsid w:val="0047546D"/>
    <w:rsid w:val="004A483D"/>
    <w:rsid w:val="004E1097"/>
    <w:rsid w:val="004E7891"/>
    <w:rsid w:val="00526AC4"/>
    <w:rsid w:val="00616BE7"/>
    <w:rsid w:val="0068213C"/>
    <w:rsid w:val="00695CAD"/>
    <w:rsid w:val="006C04E9"/>
    <w:rsid w:val="006D4B8E"/>
    <w:rsid w:val="006E2FC4"/>
    <w:rsid w:val="006F15E0"/>
    <w:rsid w:val="00750B80"/>
    <w:rsid w:val="007B03B9"/>
    <w:rsid w:val="007C3DDD"/>
    <w:rsid w:val="007D06D5"/>
    <w:rsid w:val="007E748F"/>
    <w:rsid w:val="00835713"/>
    <w:rsid w:val="00851260"/>
    <w:rsid w:val="00862A5A"/>
    <w:rsid w:val="008828F6"/>
    <w:rsid w:val="008E1F5F"/>
    <w:rsid w:val="00991589"/>
    <w:rsid w:val="009B004A"/>
    <w:rsid w:val="009F49D3"/>
    <w:rsid w:val="00A60277"/>
    <w:rsid w:val="00AB5B0D"/>
    <w:rsid w:val="00B010F7"/>
    <w:rsid w:val="00B521A9"/>
    <w:rsid w:val="00B864E7"/>
    <w:rsid w:val="00B9130D"/>
    <w:rsid w:val="00C404F6"/>
    <w:rsid w:val="00C462D2"/>
    <w:rsid w:val="00CC6F29"/>
    <w:rsid w:val="00CF3F72"/>
    <w:rsid w:val="00D13327"/>
    <w:rsid w:val="00D45EED"/>
    <w:rsid w:val="00D5378C"/>
    <w:rsid w:val="00D74F20"/>
    <w:rsid w:val="00D83FEA"/>
    <w:rsid w:val="00DB286E"/>
    <w:rsid w:val="00E00FFD"/>
    <w:rsid w:val="00E8464F"/>
    <w:rsid w:val="00EB0FFB"/>
    <w:rsid w:val="00F41411"/>
    <w:rsid w:val="00F57B44"/>
    <w:rsid w:val="00F66C6B"/>
    <w:rsid w:val="00FA5A26"/>
    <w:rsid w:val="00FC1EB9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C353"/>
  <w15:chartTrackingRefBased/>
  <w15:docId w15:val="{A5596A25-40DD-4AFB-8251-5F10352E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133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462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62D2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4735-30E1-4D4C-8ABA-BA0D206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Пользователь Windows</cp:lastModifiedBy>
  <cp:revision>47</cp:revision>
  <cp:lastPrinted>2026-04-02T06:43:00Z</cp:lastPrinted>
  <dcterms:created xsi:type="dcterms:W3CDTF">2025-04-23T07:18:00Z</dcterms:created>
  <dcterms:modified xsi:type="dcterms:W3CDTF">2026-04-13T13:45:00Z</dcterms:modified>
</cp:coreProperties>
</file>